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B37B0">
        <w:rPr>
          <w:rFonts w:ascii="HG丸ｺﾞｼｯｸM-PRO" w:eastAsia="HG丸ｺﾞｼｯｸM-PRO" w:hint="eastAsia"/>
          <w:b/>
          <w:noProof/>
          <w:sz w:val="36"/>
          <w:szCs w:val="36"/>
        </w:rPr>
        <w:t>状況に応じたあいさつ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F343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E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E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E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2E57E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2E57E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チェックリスト</w:t>
      </w:r>
    </w:p>
    <w:p w:rsidR="00DF343A" w:rsidRDefault="00DF343A" w:rsidP="00DF343A">
      <w:pPr>
        <w:spacing w:line="4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大変よい　○よい　△努力しよう</w:t>
      </w: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自分の名前をはっきり言え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をきちんと見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大きな声ではっきり言え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笑顔で話を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正しい言葉遣いやあいさつができ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用件をしっかり伝えることができ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DF343A" w:rsidRDefault="00DF343A" w:rsidP="00DF343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00420" cy="4400550"/>
            <wp:effectExtent l="19050" t="0" r="0" b="0"/>
            <wp:docPr id="6" name="図 4" descr="C:\Documents and Settings\Owner\デスクトップ\福岡Ｐ\SEL-8S授業用資料（web用）\SEL-8S-3\3-A\3-A5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3\3-A\3-A5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2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43A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71" w:rsidRDefault="00BD0371" w:rsidP="00DB75D3">
      <w:r>
        <w:separator/>
      </w:r>
    </w:p>
  </w:endnote>
  <w:endnote w:type="continuationSeparator" w:id="0">
    <w:p w:rsidR="00BD0371" w:rsidRDefault="00BD037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71" w:rsidRDefault="00BD0371" w:rsidP="00DB75D3">
      <w:r>
        <w:separator/>
      </w:r>
    </w:p>
  </w:footnote>
  <w:footnote w:type="continuationSeparator" w:id="0">
    <w:p w:rsidR="00BD0371" w:rsidRDefault="00BD037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E57E2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D0371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2D3E85-BE5A-4B0A-95B2-F4622E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5F6A-9CFB-4111-B82A-B2AA09A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12:00Z</dcterms:created>
  <dcterms:modified xsi:type="dcterms:W3CDTF">2017-10-28T11:52:00Z</dcterms:modified>
</cp:coreProperties>
</file>